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告诉世界  孟庆新作品选</w:t>
      </w:r>
    </w:p>
    <w:p>
      <w:r>
        <w:t>作者：王运华主编</w:t>
      </w:r>
    </w:p>
    <w:p>
      <w:r>
        <w:t>出版社：新疆生产建设兵团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兵团告诉世界  孟庆新作品选 评论地址：https://www.jiaokey.com/book/detail/1228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